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                                                                Pirnák Anna                                                 24.02.1990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       Hnilicová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7                                                              Švantner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                                                              rod. Kulhany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                                                              rod. Kulhány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7                                                              Peniaková Anna                                          09.12.1985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4                                                              Václavik Michal                                           27.12.199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Chudík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Paučo, Golian                                                        </w:t>
      </w:r>
      <w:r w:rsidR="001B1860">
        <w:rPr>
          <w:sz w:val="24"/>
          <w:szCs w:val="24"/>
        </w:rPr>
        <w:t>1970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9                                                              Šufliarsky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0,81                                                        rod. Miholčiaková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0                                                              Tomčík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1                                                              Mráz Ľudevít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4                                                              Splzerberger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6                                                              Brüll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       Siljan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6                                                            rod. Trčková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0                                                            Kapy Mária                                                   24.01.1972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Brüll Arpád                                                   02.03.1972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47                                                            Kubovský Ondrej                                         24.04.1972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2                                                            Jákorčan Jozef                                              16.09.1986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8                                                            rod. Patková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    Schemorodík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3                                                            Mačik Ferdinand                                                     1984</w:t>
      </w:r>
    </w:p>
    <w:p w14:paraId="3622E4B1" w14:textId="2D1ED11F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5                                                            Baršovský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 w:rsidRPr="00B24FC0"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6E7DD879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5                                                            Tottová Anna                                                04.10.1986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                                                            Brüllová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Kostelecká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5                                                            Uhrin Ján                                                        17.02.2011</w:t>
      </w:r>
    </w:p>
    <w:p w14:paraId="3622E4B9" w14:textId="5DE8C484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6                                                            Prhalová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3622E4BB" w14:textId="623E9171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8                                                           Laško František                                               14.08.1990</w:t>
      </w:r>
    </w:p>
    <w:p w14:paraId="3622E4BD" w14:textId="6D077A91" w:rsidR="006018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   Kováč Ján                                        </w:t>
      </w:r>
      <w:r w:rsidR="00BF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01.10.2017</w:t>
      </w:r>
    </w:p>
    <w:p w14:paraId="3622E4B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Babiak Valéria                           </w:t>
      </w:r>
      <w:r w:rsidR="00BF7ECF">
        <w:rPr>
          <w:sz w:val="24"/>
          <w:szCs w:val="24"/>
        </w:rPr>
        <w:t xml:space="preserve">                      03.12.1983</w:t>
      </w:r>
    </w:p>
    <w:p w14:paraId="3622E4BF" w14:textId="34C88C61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98                                                           Vojtašár Jozef                                                  30.11.1986</w:t>
      </w:r>
    </w:p>
    <w:p w14:paraId="6D00107C" w14:textId="1CF739A9" w:rsidR="00ED329E" w:rsidRPr="00ED329E" w:rsidRDefault="00ED329E" w:rsidP="00ED329E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C1" w14:textId="749E03AE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6                                                           Stolek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7                                                           Filipová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   Starinská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8" w14:textId="0D4A815C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9 </w:t>
      </w:r>
      <w:r w:rsidR="00480BA8">
        <w:rPr>
          <w:sz w:val="24"/>
          <w:szCs w:val="24"/>
        </w:rPr>
        <w:t>(231)</w:t>
      </w:r>
      <w:r>
        <w:rPr>
          <w:sz w:val="24"/>
          <w:szCs w:val="24"/>
        </w:rPr>
        <w:t xml:space="preserve">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6                                                            Virágová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7                                                            Donát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8                                                            Čillik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0                                                            Čaplová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Filipčanová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7,248                                                     Nosál Margita                                                         1985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       Kaliský Julius                                                            1975</w:t>
      </w:r>
    </w:p>
    <w:p w14:paraId="3622E4D4" w14:textId="79EFA8AB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6</w:t>
      </w:r>
      <w:r w:rsidR="00480BA8">
        <w:rPr>
          <w:sz w:val="24"/>
          <w:szCs w:val="24"/>
        </w:rPr>
        <w:t xml:space="preserve"> (258)</w:t>
      </w:r>
      <w:r>
        <w:rPr>
          <w:sz w:val="24"/>
          <w:szCs w:val="24"/>
        </w:rPr>
        <w:t xml:space="preserve">                                                  Palúch František                                           15.11.1988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7                                                            Kostelecký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9                                                            Bubeliny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3                                                            Šugar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6                                                            Okszová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8,269                                                    Priškin, Kňazovická                                                  1989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       Heiner Zelma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3                                                            Barbasová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                                                           Brillová Mária                                                           1989</w:t>
      </w:r>
    </w:p>
    <w:p w14:paraId="3622E4E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               Kyjak Ján                                                         07.11.2016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6                                                           Dlhoš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   Dlhošová Petronela                                      17.07.1991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8                                                           Hodálová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7                                                           Zubalová Alžbeta                                           04.01.1999</w:t>
      </w:r>
    </w:p>
    <w:p w14:paraId="2A56CF7C" w14:textId="44F5BAA2" w:rsidR="001B06C9" w:rsidRDefault="002F05C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</w:p>
    <w:p w14:paraId="19E5FA87" w14:textId="77777777" w:rsidR="001B06C9" w:rsidRDefault="001B06C9" w:rsidP="00F81DD1">
      <w:pPr>
        <w:pStyle w:val="Bezriadkovania"/>
        <w:rPr>
          <w:sz w:val="24"/>
          <w:szCs w:val="24"/>
        </w:rPr>
      </w:pPr>
    </w:p>
    <w:p w14:paraId="17D6A28D" w14:textId="2DABA5B0" w:rsidR="00B86DB0" w:rsidRDefault="00B86DB0" w:rsidP="00BB7780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2 parcela J</w:t>
      </w:r>
    </w:p>
    <w:p w14:paraId="2026C986" w14:textId="77777777" w:rsidR="00B86DB0" w:rsidRPr="000164DA" w:rsidRDefault="00B86DB0" w:rsidP="00B86DB0">
      <w:pPr>
        <w:pStyle w:val="Bezriadkovania"/>
        <w:rPr>
          <w:sz w:val="28"/>
          <w:szCs w:val="28"/>
        </w:rPr>
      </w:pPr>
    </w:p>
    <w:p w14:paraId="0B0DEC67" w14:textId="77777777" w:rsidR="00B86DB0" w:rsidRDefault="00B86DB0" w:rsidP="00B86DB0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9D00F6A" w14:textId="51153080" w:rsidR="00697A92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8                                                            </w:t>
      </w:r>
      <w:r w:rsidR="00697A92">
        <w:rPr>
          <w:sz w:val="24"/>
          <w:szCs w:val="24"/>
        </w:rPr>
        <w:t xml:space="preserve"> </w:t>
      </w:r>
      <w:r>
        <w:rPr>
          <w:sz w:val="24"/>
          <w:szCs w:val="24"/>
        </w:rPr>
        <w:t>rod. Kubicová</w:t>
      </w:r>
      <w:r w:rsidR="00697A92">
        <w:rPr>
          <w:sz w:val="24"/>
          <w:szCs w:val="24"/>
        </w:rPr>
        <w:t xml:space="preserve">                                            </w:t>
      </w:r>
      <w:r w:rsidR="001B06C9">
        <w:rPr>
          <w:sz w:val="24"/>
          <w:szCs w:val="24"/>
        </w:rPr>
        <w:t xml:space="preserve">  </w:t>
      </w:r>
      <w:r w:rsidR="00697A92">
        <w:rPr>
          <w:sz w:val="24"/>
          <w:szCs w:val="24"/>
        </w:rPr>
        <w:t xml:space="preserve">  12.02.2022</w:t>
      </w:r>
    </w:p>
    <w:p w14:paraId="4688B495" w14:textId="34F283BB" w:rsidR="00697A92" w:rsidRDefault="00697A92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0                                                           rod. Dinková                                           </w:t>
      </w:r>
      <w:r w:rsidR="001B0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1B06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09.12.2022</w:t>
      </w:r>
    </w:p>
    <w:p w14:paraId="354F39A9" w14:textId="77777777" w:rsidR="005C3217" w:rsidRDefault="005C3217" w:rsidP="002F05C5">
      <w:pPr>
        <w:pStyle w:val="Bezriadkovania"/>
        <w:rPr>
          <w:sz w:val="24"/>
          <w:szCs w:val="24"/>
        </w:rPr>
      </w:pPr>
    </w:p>
    <w:p w14:paraId="3886DBB2" w14:textId="77777777" w:rsidR="00ED329E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2D4703A8" w14:textId="77777777" w:rsidR="00ED329E" w:rsidRDefault="00ED329E" w:rsidP="002F05C5">
      <w:pPr>
        <w:pStyle w:val="Bezriadkovania"/>
        <w:rPr>
          <w:sz w:val="24"/>
          <w:szCs w:val="24"/>
        </w:rPr>
      </w:pPr>
    </w:p>
    <w:p w14:paraId="5281D534" w14:textId="77777777" w:rsidR="00ED329E" w:rsidRDefault="00ED329E" w:rsidP="002F05C5">
      <w:pPr>
        <w:pStyle w:val="Bezriadkovania"/>
        <w:rPr>
          <w:sz w:val="24"/>
          <w:szCs w:val="24"/>
        </w:rPr>
      </w:pPr>
    </w:p>
    <w:p w14:paraId="506961BC" w14:textId="186414E2" w:rsidR="00B86DB0" w:rsidRDefault="00B86DB0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</w:t>
      </w:r>
    </w:p>
    <w:p w14:paraId="02468465" w14:textId="0CCF3928" w:rsidR="00E53F72" w:rsidRDefault="00E53F72" w:rsidP="00E53F72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3 parcela J</w:t>
      </w:r>
    </w:p>
    <w:p w14:paraId="6651CDFD" w14:textId="77777777" w:rsidR="00E53F72" w:rsidRPr="000164DA" w:rsidRDefault="00E53F72" w:rsidP="00E53F72">
      <w:pPr>
        <w:pStyle w:val="Bezriadkovania"/>
        <w:rPr>
          <w:sz w:val="28"/>
          <w:szCs w:val="28"/>
        </w:rPr>
      </w:pPr>
    </w:p>
    <w:p w14:paraId="6B583EB3" w14:textId="77777777" w:rsidR="00E53F72" w:rsidRDefault="00E53F72" w:rsidP="00E53F7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1969884" w14:textId="06B68B5B" w:rsidR="005F5937" w:rsidRDefault="005F5937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rod. Počarovská, Pauerová, Leitner            03.11.2023</w:t>
      </w:r>
    </w:p>
    <w:p w14:paraId="2522D989" w14:textId="30DA9746" w:rsidR="00975884" w:rsidRDefault="00975884" w:rsidP="002F05C5">
      <w:pPr>
        <w:pStyle w:val="Bezriadkovania"/>
        <w:rPr>
          <w:sz w:val="24"/>
          <w:szCs w:val="24"/>
        </w:rPr>
      </w:pPr>
    </w:p>
    <w:p w14:paraId="3F62556B" w14:textId="22C8C49C" w:rsidR="001D4EFC" w:rsidRDefault="001D4EFC" w:rsidP="001D4EFC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4 parcela J</w:t>
      </w:r>
    </w:p>
    <w:p w14:paraId="3A73BA45" w14:textId="77777777" w:rsidR="001D4EFC" w:rsidRPr="000164DA" w:rsidRDefault="001D4EFC" w:rsidP="001D4EFC">
      <w:pPr>
        <w:pStyle w:val="Bezriadkovania"/>
        <w:rPr>
          <w:sz w:val="28"/>
          <w:szCs w:val="28"/>
        </w:rPr>
      </w:pPr>
    </w:p>
    <w:p w14:paraId="17A69E08" w14:textId="140AFEB9" w:rsidR="001D4EFC" w:rsidRPr="004A2BCF" w:rsidRDefault="001D4EFC" w:rsidP="004A2BC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BC43E12" w14:textId="307939E1" w:rsidR="009718C1" w:rsidRDefault="009718C1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                                                             rod. Hochelová</w:t>
      </w:r>
      <w:r w:rsidR="00103528">
        <w:rPr>
          <w:sz w:val="24"/>
          <w:szCs w:val="24"/>
        </w:rPr>
        <w:t xml:space="preserve">                                             24.09.2024</w:t>
      </w:r>
    </w:p>
    <w:p w14:paraId="79C24E57" w14:textId="4B618D3B" w:rsidR="00103528" w:rsidRDefault="00103528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9                                                             rod. Ivaničová                                               12.04.2024</w:t>
      </w:r>
    </w:p>
    <w:p w14:paraId="129049DD" w14:textId="0A810324" w:rsidR="00103528" w:rsidRDefault="00103528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                                     </w:t>
      </w:r>
      <w:r w:rsidR="006053E1">
        <w:rPr>
          <w:sz w:val="24"/>
          <w:szCs w:val="24"/>
        </w:rPr>
        <w:t>p. Oceľ                                                            13.12.2024</w:t>
      </w:r>
    </w:p>
    <w:p w14:paraId="50357024" w14:textId="57C48C2F" w:rsidR="006053E1" w:rsidRDefault="006053E1" w:rsidP="001D4EFC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,72                                                       rod. Chladný                                                  21.05.2024</w:t>
      </w:r>
    </w:p>
    <w:p w14:paraId="474F59A4" w14:textId="77777777" w:rsidR="00B72461" w:rsidRDefault="00B72461" w:rsidP="001D4EFC">
      <w:pPr>
        <w:pStyle w:val="Bezriadkovania"/>
        <w:rPr>
          <w:sz w:val="24"/>
          <w:szCs w:val="24"/>
        </w:rPr>
      </w:pPr>
    </w:p>
    <w:p w14:paraId="30AACD08" w14:textId="77777777" w:rsidR="00124723" w:rsidRDefault="00124723" w:rsidP="001D4EFC">
      <w:pPr>
        <w:pStyle w:val="Bezriadkovania"/>
        <w:rPr>
          <w:sz w:val="24"/>
          <w:szCs w:val="24"/>
        </w:rPr>
      </w:pPr>
    </w:p>
    <w:p w14:paraId="23495CA5" w14:textId="77777777" w:rsidR="006053E1" w:rsidRPr="001D4EFC" w:rsidRDefault="006053E1" w:rsidP="001D4EFC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1F6B458D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5472B16E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5BBAC6A8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438FFFD6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3FF3CF75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20C1CDB1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0DC1A72C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2B3B2E52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1DB0032B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4BB4E5A9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7D086677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7F230A1B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1EA39E26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681AD83D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711DB80F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3B0C40DE" w14:textId="77777777" w:rsidR="000F70E3" w:rsidRDefault="000F70E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7BBEF9A9" w:rsidR="002F05C5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4A2BCF">
        <w:rPr>
          <w:b/>
          <w:sz w:val="24"/>
          <w:szCs w:val="24"/>
        </w:rPr>
        <w:t>21.06.2024</w:t>
      </w:r>
    </w:p>
    <w:p w14:paraId="18ADEEAB" w14:textId="77777777" w:rsidR="009507B4" w:rsidRDefault="009507B4" w:rsidP="002F05C5">
      <w:pPr>
        <w:pStyle w:val="Bezriadkovania"/>
        <w:rPr>
          <w:b/>
          <w:sz w:val="24"/>
          <w:szCs w:val="24"/>
        </w:rPr>
      </w:pPr>
    </w:p>
    <w:p w14:paraId="7829D92F" w14:textId="77777777" w:rsidR="00B072DC" w:rsidRDefault="00B072DC" w:rsidP="002F05C5">
      <w:pPr>
        <w:pStyle w:val="Bezriadkovania"/>
        <w:rPr>
          <w:b/>
          <w:sz w:val="24"/>
          <w:szCs w:val="24"/>
        </w:rPr>
      </w:pPr>
    </w:p>
    <w:p w14:paraId="5E6A4A68" w14:textId="77777777" w:rsidR="007B0852" w:rsidRDefault="007B0852" w:rsidP="002F05C5">
      <w:pPr>
        <w:pStyle w:val="Bezriadkovania"/>
        <w:rPr>
          <w:b/>
          <w:sz w:val="24"/>
          <w:szCs w:val="24"/>
        </w:rPr>
      </w:pPr>
    </w:p>
    <w:p w14:paraId="3F92686A" w14:textId="77777777" w:rsidR="00BB17DA" w:rsidRDefault="00BB17DA" w:rsidP="002F05C5">
      <w:pPr>
        <w:pStyle w:val="Bezriadkovania"/>
        <w:rPr>
          <w:b/>
          <w:sz w:val="24"/>
          <w:szCs w:val="24"/>
        </w:rPr>
      </w:pPr>
    </w:p>
    <w:p w14:paraId="59EE5EF2" w14:textId="77777777" w:rsidR="00F23F44" w:rsidRDefault="00F23F44" w:rsidP="002F05C5">
      <w:pPr>
        <w:pStyle w:val="Bezriadkovania"/>
        <w:rPr>
          <w:b/>
          <w:sz w:val="24"/>
          <w:szCs w:val="24"/>
        </w:rPr>
      </w:pPr>
    </w:p>
    <w:p w14:paraId="462F1BDE" w14:textId="77777777" w:rsidR="00023D96" w:rsidRPr="000A6CDB" w:rsidRDefault="00023D96" w:rsidP="002F05C5">
      <w:pPr>
        <w:pStyle w:val="Bezriadkovania"/>
        <w:rPr>
          <w:b/>
          <w:sz w:val="24"/>
          <w:szCs w:val="24"/>
        </w:rPr>
      </w:pPr>
    </w:p>
    <w:sectPr w:rsidR="00023D96" w:rsidRPr="000A6CDB" w:rsidSect="00AC53DA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B2A9A" w14:textId="77777777" w:rsidR="00341718" w:rsidRDefault="00341718" w:rsidP="002F05C5">
      <w:pPr>
        <w:spacing w:after="0" w:line="240" w:lineRule="auto"/>
      </w:pPr>
      <w:r>
        <w:separator/>
      </w:r>
    </w:p>
  </w:endnote>
  <w:endnote w:type="continuationSeparator" w:id="0">
    <w:p w14:paraId="4D991DAB" w14:textId="77777777" w:rsidR="00341718" w:rsidRDefault="00341718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BC8AC" w14:textId="77777777" w:rsidR="00341718" w:rsidRDefault="00341718" w:rsidP="002F05C5">
      <w:pPr>
        <w:spacing w:after="0" w:line="240" w:lineRule="auto"/>
      </w:pPr>
      <w:r>
        <w:separator/>
      </w:r>
    </w:p>
  </w:footnote>
  <w:footnote w:type="continuationSeparator" w:id="0">
    <w:p w14:paraId="65D72149" w14:textId="77777777" w:rsidR="00341718" w:rsidRDefault="00341718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23D96"/>
    <w:rsid w:val="00054A94"/>
    <w:rsid w:val="000A6CDB"/>
    <w:rsid w:val="000C1B8A"/>
    <w:rsid w:val="000E46CC"/>
    <w:rsid w:val="000F70E3"/>
    <w:rsid w:val="00103528"/>
    <w:rsid w:val="00116082"/>
    <w:rsid w:val="00124723"/>
    <w:rsid w:val="00126DCE"/>
    <w:rsid w:val="00144161"/>
    <w:rsid w:val="001526ED"/>
    <w:rsid w:val="00165E16"/>
    <w:rsid w:val="00190FDE"/>
    <w:rsid w:val="001A235B"/>
    <w:rsid w:val="001B06C9"/>
    <w:rsid w:val="001B1860"/>
    <w:rsid w:val="001B7731"/>
    <w:rsid w:val="001D1F40"/>
    <w:rsid w:val="001D4EFC"/>
    <w:rsid w:val="001F17C3"/>
    <w:rsid w:val="00203598"/>
    <w:rsid w:val="00203CC8"/>
    <w:rsid w:val="00236A37"/>
    <w:rsid w:val="00237263"/>
    <w:rsid w:val="00265427"/>
    <w:rsid w:val="00282EF0"/>
    <w:rsid w:val="0028643A"/>
    <w:rsid w:val="002F05C5"/>
    <w:rsid w:val="0030022A"/>
    <w:rsid w:val="00341718"/>
    <w:rsid w:val="003525DC"/>
    <w:rsid w:val="00362328"/>
    <w:rsid w:val="00382A80"/>
    <w:rsid w:val="003B2F56"/>
    <w:rsid w:val="003B7096"/>
    <w:rsid w:val="003C1369"/>
    <w:rsid w:val="003C469A"/>
    <w:rsid w:val="003F2087"/>
    <w:rsid w:val="004127EF"/>
    <w:rsid w:val="00452183"/>
    <w:rsid w:val="004557C7"/>
    <w:rsid w:val="004557D3"/>
    <w:rsid w:val="00457EF7"/>
    <w:rsid w:val="004636B8"/>
    <w:rsid w:val="00480BA8"/>
    <w:rsid w:val="00481825"/>
    <w:rsid w:val="00487E1C"/>
    <w:rsid w:val="004A2BCF"/>
    <w:rsid w:val="004A3D52"/>
    <w:rsid w:val="004A429E"/>
    <w:rsid w:val="004E2AB5"/>
    <w:rsid w:val="004E7162"/>
    <w:rsid w:val="00501474"/>
    <w:rsid w:val="00502AC3"/>
    <w:rsid w:val="00543984"/>
    <w:rsid w:val="00594242"/>
    <w:rsid w:val="005C3217"/>
    <w:rsid w:val="005C6803"/>
    <w:rsid w:val="005E3F5D"/>
    <w:rsid w:val="005E54E9"/>
    <w:rsid w:val="005F4434"/>
    <w:rsid w:val="005F5937"/>
    <w:rsid w:val="0060185B"/>
    <w:rsid w:val="006053E1"/>
    <w:rsid w:val="006102A4"/>
    <w:rsid w:val="00610694"/>
    <w:rsid w:val="00621409"/>
    <w:rsid w:val="006242B2"/>
    <w:rsid w:val="00632EEF"/>
    <w:rsid w:val="006345A8"/>
    <w:rsid w:val="00653B38"/>
    <w:rsid w:val="006559D3"/>
    <w:rsid w:val="00697A92"/>
    <w:rsid w:val="006A0D28"/>
    <w:rsid w:val="006A46FA"/>
    <w:rsid w:val="006B0539"/>
    <w:rsid w:val="006B1297"/>
    <w:rsid w:val="006C24C3"/>
    <w:rsid w:val="006C6F73"/>
    <w:rsid w:val="006D7577"/>
    <w:rsid w:val="006F52B5"/>
    <w:rsid w:val="006F6C9F"/>
    <w:rsid w:val="006F70DE"/>
    <w:rsid w:val="007029BB"/>
    <w:rsid w:val="007249D3"/>
    <w:rsid w:val="00734E12"/>
    <w:rsid w:val="00761139"/>
    <w:rsid w:val="00761AE4"/>
    <w:rsid w:val="00770300"/>
    <w:rsid w:val="00797A18"/>
    <w:rsid w:val="007A569E"/>
    <w:rsid w:val="007A6FAD"/>
    <w:rsid w:val="007B0852"/>
    <w:rsid w:val="007C3215"/>
    <w:rsid w:val="007C750F"/>
    <w:rsid w:val="007E1006"/>
    <w:rsid w:val="007E3769"/>
    <w:rsid w:val="0080171F"/>
    <w:rsid w:val="00824843"/>
    <w:rsid w:val="00827F46"/>
    <w:rsid w:val="00853443"/>
    <w:rsid w:val="00871FA1"/>
    <w:rsid w:val="00871FF9"/>
    <w:rsid w:val="00893430"/>
    <w:rsid w:val="008941BF"/>
    <w:rsid w:val="00894DD6"/>
    <w:rsid w:val="00897C50"/>
    <w:rsid w:val="008B610C"/>
    <w:rsid w:val="009022D1"/>
    <w:rsid w:val="0093058F"/>
    <w:rsid w:val="00940078"/>
    <w:rsid w:val="009507B4"/>
    <w:rsid w:val="00957DEC"/>
    <w:rsid w:val="00961396"/>
    <w:rsid w:val="00963E38"/>
    <w:rsid w:val="009718C1"/>
    <w:rsid w:val="00975884"/>
    <w:rsid w:val="009E0AB2"/>
    <w:rsid w:val="009F5ACA"/>
    <w:rsid w:val="00A06807"/>
    <w:rsid w:val="00A3667E"/>
    <w:rsid w:val="00A771C5"/>
    <w:rsid w:val="00AC53DA"/>
    <w:rsid w:val="00AF5CFD"/>
    <w:rsid w:val="00B072DC"/>
    <w:rsid w:val="00B22DBE"/>
    <w:rsid w:val="00B24283"/>
    <w:rsid w:val="00B24FC0"/>
    <w:rsid w:val="00B32687"/>
    <w:rsid w:val="00B456F0"/>
    <w:rsid w:val="00B476F0"/>
    <w:rsid w:val="00B639D6"/>
    <w:rsid w:val="00B72461"/>
    <w:rsid w:val="00B86DB0"/>
    <w:rsid w:val="00B958E9"/>
    <w:rsid w:val="00BB17DA"/>
    <w:rsid w:val="00BB3352"/>
    <w:rsid w:val="00BB7780"/>
    <w:rsid w:val="00BF7ECF"/>
    <w:rsid w:val="00C032F8"/>
    <w:rsid w:val="00C0489D"/>
    <w:rsid w:val="00C10E03"/>
    <w:rsid w:val="00C45A1A"/>
    <w:rsid w:val="00C538AB"/>
    <w:rsid w:val="00C54FF1"/>
    <w:rsid w:val="00C61C93"/>
    <w:rsid w:val="00C77FF7"/>
    <w:rsid w:val="00C80CA8"/>
    <w:rsid w:val="00C85099"/>
    <w:rsid w:val="00C86BC8"/>
    <w:rsid w:val="00C9734C"/>
    <w:rsid w:val="00CA3775"/>
    <w:rsid w:val="00CA4F30"/>
    <w:rsid w:val="00CE6DC9"/>
    <w:rsid w:val="00CF316A"/>
    <w:rsid w:val="00D2475C"/>
    <w:rsid w:val="00D311FB"/>
    <w:rsid w:val="00D6730E"/>
    <w:rsid w:val="00DA5749"/>
    <w:rsid w:val="00DA754D"/>
    <w:rsid w:val="00DB3F85"/>
    <w:rsid w:val="00DC0B84"/>
    <w:rsid w:val="00DD06F4"/>
    <w:rsid w:val="00DD5BF6"/>
    <w:rsid w:val="00DE7BB6"/>
    <w:rsid w:val="00DF3D9C"/>
    <w:rsid w:val="00DF7BA0"/>
    <w:rsid w:val="00E03C51"/>
    <w:rsid w:val="00E23A4B"/>
    <w:rsid w:val="00E3780A"/>
    <w:rsid w:val="00E536AB"/>
    <w:rsid w:val="00E53F72"/>
    <w:rsid w:val="00E56528"/>
    <w:rsid w:val="00E61A12"/>
    <w:rsid w:val="00E622DE"/>
    <w:rsid w:val="00E71C74"/>
    <w:rsid w:val="00EA7C49"/>
    <w:rsid w:val="00EC643B"/>
    <w:rsid w:val="00ED0FDA"/>
    <w:rsid w:val="00ED329E"/>
    <w:rsid w:val="00ED4A60"/>
    <w:rsid w:val="00ED6F37"/>
    <w:rsid w:val="00F12670"/>
    <w:rsid w:val="00F23F44"/>
    <w:rsid w:val="00F304EC"/>
    <w:rsid w:val="00F81DD1"/>
    <w:rsid w:val="00F964AE"/>
    <w:rsid w:val="00FC77F3"/>
    <w:rsid w:val="00FD3140"/>
    <w:rsid w:val="00FE555F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3E0-E0F2-4AAE-92D6-F1B1FA7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84</cp:revision>
  <dcterms:created xsi:type="dcterms:W3CDTF">2020-01-13T09:51:00Z</dcterms:created>
  <dcterms:modified xsi:type="dcterms:W3CDTF">2024-06-21T11:52:00Z</dcterms:modified>
</cp:coreProperties>
</file>